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C881" w14:textId="12C4A764" w:rsidR="00E13B87" w:rsidRPr="0054508C" w:rsidRDefault="00E13B87" w:rsidP="0054508C">
      <w:pPr>
        <w:rPr>
          <w:sz w:val="16"/>
          <w:szCs w:val="16"/>
        </w:rPr>
      </w:pPr>
      <w:r w:rsidRPr="007905E6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7728" behindDoc="1" locked="0" layoutInCell="1" allowOverlap="1" wp14:anchorId="2D1B8D69" wp14:editId="150CB762">
            <wp:simplePos x="0" y="0"/>
            <wp:positionH relativeFrom="column">
              <wp:posOffset>85725</wp:posOffset>
            </wp:positionH>
            <wp:positionV relativeFrom="paragraph">
              <wp:posOffset>66675</wp:posOffset>
            </wp:positionV>
            <wp:extent cx="15525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8" t="24202" r="31017" b="30319"/>
                    <a:stretch/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5E6">
        <w:rPr>
          <w:sz w:val="16"/>
          <w:szCs w:val="16"/>
        </w:rPr>
        <w:t xml:space="preserve">                                       </w:t>
      </w:r>
      <w:r w:rsidRPr="007905E6">
        <w:rPr>
          <w:b/>
          <w:sz w:val="16"/>
          <w:szCs w:val="16"/>
        </w:rPr>
        <w:t xml:space="preserve">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14:paraId="7DA7BE6C" w14:textId="72AA07D6" w:rsidR="00E13B87" w:rsidRPr="007905E6" w:rsidRDefault="00E13B87" w:rsidP="00E13B87">
      <w:pPr>
        <w:jc w:val="right"/>
        <w:rPr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 Little Acorns Pre-</w:t>
      </w:r>
      <w:r>
        <w:rPr>
          <w:rFonts w:ascii="Comic Sans MS" w:hAnsi="Comic Sans MS"/>
          <w:b/>
          <w:sz w:val="16"/>
          <w:szCs w:val="16"/>
        </w:rPr>
        <w:t>S</w:t>
      </w:r>
      <w:r w:rsidRPr="007905E6">
        <w:rPr>
          <w:rFonts w:ascii="Comic Sans MS" w:hAnsi="Comic Sans MS"/>
          <w:b/>
          <w:sz w:val="16"/>
          <w:szCs w:val="16"/>
        </w:rPr>
        <w:t>chool Folkestone</w:t>
      </w:r>
      <w:r w:rsidR="000A3451">
        <w:rPr>
          <w:rFonts w:ascii="Comic Sans MS" w:hAnsi="Comic Sans MS"/>
          <w:b/>
          <w:sz w:val="16"/>
          <w:szCs w:val="16"/>
        </w:rPr>
        <w:t xml:space="preserve"> C</w:t>
      </w:r>
      <w:r w:rsidR="00190C0D">
        <w:rPr>
          <w:rFonts w:ascii="Comic Sans MS" w:hAnsi="Comic Sans MS"/>
          <w:b/>
          <w:sz w:val="16"/>
          <w:szCs w:val="16"/>
        </w:rPr>
        <w:t>.</w:t>
      </w:r>
      <w:r w:rsidR="000A3451">
        <w:rPr>
          <w:rFonts w:ascii="Comic Sans MS" w:hAnsi="Comic Sans MS"/>
          <w:b/>
          <w:sz w:val="16"/>
          <w:szCs w:val="16"/>
        </w:rPr>
        <w:t>I</w:t>
      </w:r>
      <w:r w:rsidR="00190C0D">
        <w:rPr>
          <w:rFonts w:ascii="Comic Sans MS" w:hAnsi="Comic Sans MS"/>
          <w:b/>
          <w:sz w:val="16"/>
          <w:szCs w:val="16"/>
        </w:rPr>
        <w:t>.</w:t>
      </w:r>
      <w:r w:rsidR="000A3451">
        <w:rPr>
          <w:rFonts w:ascii="Comic Sans MS" w:hAnsi="Comic Sans MS"/>
          <w:b/>
          <w:sz w:val="16"/>
          <w:szCs w:val="16"/>
        </w:rPr>
        <w:t>O</w:t>
      </w:r>
    </w:p>
    <w:p w14:paraId="274132F7" w14:textId="223120E4" w:rsidR="00E13B87" w:rsidRPr="007905E6" w:rsidRDefault="009C6369" w:rsidP="009C6369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                                                                                     </w:t>
      </w:r>
      <w:r w:rsidR="00E13B87">
        <w:rPr>
          <w:rFonts w:ascii="Comic Sans MS" w:hAnsi="Comic Sans MS"/>
          <w:b/>
          <w:sz w:val="16"/>
          <w:szCs w:val="16"/>
        </w:rPr>
        <w:t>Grounds o</w:t>
      </w:r>
      <w:r w:rsidR="00E13B87" w:rsidRPr="007905E6">
        <w:rPr>
          <w:rFonts w:ascii="Comic Sans MS" w:hAnsi="Comic Sans MS"/>
          <w:b/>
          <w:sz w:val="16"/>
          <w:szCs w:val="16"/>
        </w:rPr>
        <w:t xml:space="preserve">f </w:t>
      </w:r>
    </w:p>
    <w:p w14:paraId="0B4CFFC8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 Baptist Church</w:t>
      </w:r>
    </w:p>
    <w:p w14:paraId="23FD4B2A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Pr="007905E6">
        <w:rPr>
          <w:rFonts w:ascii="Comic Sans MS" w:hAnsi="Comic Sans MS"/>
          <w:b/>
          <w:sz w:val="16"/>
          <w:szCs w:val="16"/>
        </w:rPr>
        <w:t xml:space="preserve">Hill </w:t>
      </w:r>
      <w:r>
        <w:rPr>
          <w:rFonts w:ascii="Comic Sans MS" w:hAnsi="Comic Sans MS"/>
          <w:b/>
          <w:sz w:val="16"/>
          <w:szCs w:val="16"/>
        </w:rPr>
        <w:t>R</w:t>
      </w:r>
      <w:r w:rsidRPr="007905E6">
        <w:rPr>
          <w:rFonts w:ascii="Comic Sans MS" w:hAnsi="Comic Sans MS"/>
          <w:b/>
          <w:sz w:val="16"/>
          <w:szCs w:val="16"/>
        </w:rPr>
        <w:t>oad</w:t>
      </w:r>
    </w:p>
    <w:p w14:paraId="473943E1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Folkestone</w:t>
      </w:r>
    </w:p>
    <w:p w14:paraId="7AEDDC5C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Kent</w:t>
      </w:r>
    </w:p>
    <w:p w14:paraId="122BBC85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CT19 6LY </w:t>
      </w:r>
    </w:p>
    <w:p w14:paraId="32EC00FA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>Manager</w:t>
      </w:r>
      <w:r>
        <w:rPr>
          <w:rFonts w:ascii="Comic Sans MS" w:hAnsi="Comic Sans MS"/>
          <w:b/>
          <w:sz w:val="16"/>
          <w:szCs w:val="16"/>
        </w:rPr>
        <w:t>:</w:t>
      </w:r>
      <w:r w:rsidRPr="007905E6">
        <w:rPr>
          <w:rFonts w:ascii="Comic Sans MS" w:hAnsi="Comic Sans MS"/>
          <w:b/>
          <w:sz w:val="16"/>
          <w:szCs w:val="16"/>
        </w:rPr>
        <w:t xml:space="preserve"> Mrs T. Neilly</w:t>
      </w:r>
    </w:p>
    <w:p w14:paraId="22EE3550" w14:textId="77777777" w:rsidR="00E13B87" w:rsidRPr="007905E6" w:rsidRDefault="00E13B87" w:rsidP="00E13B87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Tel: 01303 245562  </w:t>
      </w:r>
    </w:p>
    <w:p w14:paraId="64551ED5" w14:textId="77777777" w:rsidR="00BA078F" w:rsidRPr="007905E6" w:rsidRDefault="00BA078F" w:rsidP="00BA078F">
      <w:pPr>
        <w:rPr>
          <w:rFonts w:ascii="Comic Sans MS" w:hAnsi="Comic Sans MS"/>
          <w:b/>
          <w:sz w:val="16"/>
          <w:szCs w:val="16"/>
        </w:rPr>
        <w:sectPr w:rsidR="00BA078F" w:rsidRPr="007905E6" w:rsidSect="00BA078F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="Comic Sans MS" w:hAnsi="Comic Sans MS"/>
          <w:b/>
          <w:sz w:val="16"/>
          <w:szCs w:val="16"/>
        </w:rPr>
        <w:t xml:space="preserve">Ofsted No: 2774263                                                                                                   </w:t>
      </w:r>
      <w:r w:rsidRPr="007905E6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Pr="007905E6">
        <w:rPr>
          <w:rFonts w:ascii="Comic Sans MS" w:hAnsi="Comic Sans MS"/>
          <w:b/>
          <w:sz w:val="16"/>
          <w:szCs w:val="16"/>
        </w:rPr>
        <w:t>Mobile: 07879202160</w:t>
      </w:r>
    </w:p>
    <w:p w14:paraId="55A51610" w14:textId="308CC12C" w:rsidR="00E13B87" w:rsidRDefault="00BA078F" w:rsidP="00BA078F">
      <w:pPr>
        <w:jc w:val="center"/>
        <w:rPr>
          <w:rFonts w:ascii="Comic Sans MS" w:hAnsi="Comic Sans MS"/>
          <w:sz w:val="44"/>
          <w:u w:val="single"/>
        </w:rPr>
      </w:pPr>
      <w:r>
        <w:rPr>
          <w:rFonts w:ascii="Comic Sans MS" w:hAnsi="Comic Sans MS"/>
          <w:b/>
          <w:sz w:val="16"/>
          <w:szCs w:val="16"/>
        </w:rPr>
        <w:t>Registered Charity No:1204181</w:t>
      </w:r>
      <w:r w:rsidRPr="007905E6">
        <w:rPr>
          <w:rFonts w:ascii="Comic Sans MS" w:hAnsi="Comic Sans MS"/>
          <w:b/>
          <w:sz w:val="16"/>
          <w:szCs w:val="16"/>
        </w:rPr>
        <w:t xml:space="preserve">    </w:t>
      </w:r>
      <w:r w:rsidRPr="007905E6">
        <w:rPr>
          <w:rFonts w:ascii="Comic Sans MS" w:hAnsi="Comic Sans MS"/>
          <w:b/>
          <w:sz w:val="16"/>
          <w:szCs w:val="16"/>
        </w:rPr>
        <w:tab/>
        <w:t xml:space="preserve">                                                     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Pr="007905E6">
        <w:rPr>
          <w:rFonts w:ascii="Comic Sans MS" w:hAnsi="Comic Sans MS"/>
          <w:b/>
          <w:sz w:val="16"/>
          <w:szCs w:val="16"/>
        </w:rPr>
        <w:t xml:space="preserve"> E-mail</w:t>
      </w:r>
      <w:r>
        <w:rPr>
          <w:rFonts w:ascii="Comic Sans MS" w:hAnsi="Comic Sans MS"/>
          <w:b/>
          <w:sz w:val="16"/>
          <w:szCs w:val="16"/>
        </w:rPr>
        <w:t>:</w:t>
      </w:r>
      <w:hyperlink r:id="rId9" w:history="1">
        <w:r w:rsidRPr="006210D6">
          <w:rPr>
            <w:rStyle w:val="Hyperlink"/>
            <w:rFonts w:ascii="Comic Sans MS" w:hAnsi="Comic Sans MS"/>
            <w:b/>
            <w:sz w:val="16"/>
            <w:szCs w:val="16"/>
          </w:rPr>
          <w:t>manager@littleacornspreschoolcio.co.uk</w:t>
        </w:r>
      </w:hyperlink>
      <w:r w:rsidRPr="007905E6">
        <w:rPr>
          <w:sz w:val="16"/>
          <w:szCs w:val="16"/>
        </w:rPr>
        <w:t xml:space="preserve">   </w:t>
      </w:r>
      <w:r w:rsidR="00E13B87">
        <w:rPr>
          <w:rFonts w:ascii="Comic Sans MS" w:hAnsi="Comic Sans MS"/>
          <w:sz w:val="44"/>
          <w:u w:val="single"/>
        </w:rPr>
        <w:t>Contract</w:t>
      </w:r>
    </w:p>
    <w:p w14:paraId="394C387B" w14:textId="77777777" w:rsidR="00E13B87" w:rsidRDefault="00E13B87" w:rsidP="00E13B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ur Pre-School offers supporting services. However, parents/carers are the first and most important educators of their young children. The work of the group cannot be fully effective unless Pre-School and parents/carers work together in the child’s interests.</w:t>
      </w:r>
    </w:p>
    <w:p w14:paraId="3C1FAA44" w14:textId="77777777" w:rsidR="00E13B87" w:rsidRDefault="00E13B87" w:rsidP="00E13B87">
      <w:pPr>
        <w:rPr>
          <w:rFonts w:ascii="Comic Sans MS" w:hAnsi="Comic Sans MS"/>
          <w:sz w:val="22"/>
          <w:szCs w:val="22"/>
        </w:rPr>
      </w:pPr>
    </w:p>
    <w:p w14:paraId="45E849DF" w14:textId="7D62FECB" w:rsidR="00E13B87" w:rsidRDefault="00E13B87" w:rsidP="00E13B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ents/carers are asked to read and sign the statements below as an expression of this shared commitment.</w:t>
      </w:r>
    </w:p>
    <w:p w14:paraId="7B66C893" w14:textId="77777777" w:rsidR="00E13B87" w:rsidRPr="0013136F" w:rsidRDefault="00E13B87" w:rsidP="00E13B87">
      <w:pPr>
        <w:rPr>
          <w:rFonts w:ascii="Comic Sans MS" w:hAnsi="Comic Sans MS"/>
          <w:sz w:val="32"/>
          <w:szCs w:val="22"/>
          <w:u w:val="single"/>
        </w:rPr>
      </w:pPr>
      <w:r w:rsidRPr="0013136F">
        <w:rPr>
          <w:rFonts w:ascii="Comic Sans MS" w:hAnsi="Comic Sans MS"/>
          <w:sz w:val="32"/>
          <w:szCs w:val="22"/>
          <w:u w:val="single"/>
        </w:rPr>
        <w:t>Shared Record Keeping</w:t>
      </w:r>
    </w:p>
    <w:p w14:paraId="2587F2F9" w14:textId="59D5B94A" w:rsidR="00E13B87" w:rsidRDefault="00E13B87" w:rsidP="00E13B87">
      <w:pPr>
        <w:tabs>
          <w:tab w:val="center" w:pos="5233"/>
          <w:tab w:val="left" w:pos="8415"/>
        </w:tabs>
        <w:rPr>
          <w:rFonts w:ascii="Comic Sans MS" w:hAnsi="Comic Sans MS"/>
          <w:sz w:val="22"/>
          <w:szCs w:val="32"/>
        </w:rPr>
      </w:pPr>
      <w:r>
        <w:rPr>
          <w:rFonts w:ascii="Comic Sans MS" w:hAnsi="Comic Sans MS"/>
          <w:sz w:val="22"/>
          <w:szCs w:val="32"/>
        </w:rPr>
        <w:t xml:space="preserve">I/we will contribute to the record of my child’s development created jointly by parents and the Pre-School, working with the staff to identify and meet the child’s educational, </w:t>
      </w:r>
      <w:r w:rsidR="00FA7CDE">
        <w:rPr>
          <w:rFonts w:ascii="Comic Sans MS" w:hAnsi="Comic Sans MS"/>
          <w:sz w:val="22"/>
          <w:szCs w:val="32"/>
        </w:rPr>
        <w:t>personal,</w:t>
      </w:r>
      <w:r>
        <w:rPr>
          <w:rFonts w:ascii="Comic Sans MS" w:hAnsi="Comic Sans MS"/>
          <w:sz w:val="22"/>
          <w:szCs w:val="32"/>
        </w:rPr>
        <w:t xml:space="preserve"> and social needs and to implement decisions taken in the interest of the child. I/we will endure </w:t>
      </w:r>
      <w:r w:rsidR="00FA7CDE">
        <w:rPr>
          <w:rFonts w:ascii="Comic Sans MS" w:hAnsi="Comic Sans MS"/>
          <w:sz w:val="22"/>
          <w:szCs w:val="32"/>
        </w:rPr>
        <w:t>those contributions</w:t>
      </w:r>
      <w:r>
        <w:rPr>
          <w:rFonts w:ascii="Comic Sans MS" w:hAnsi="Comic Sans MS"/>
          <w:sz w:val="22"/>
          <w:szCs w:val="32"/>
        </w:rPr>
        <w:t xml:space="preserve"> are made to my child’s personal ‘learning journey’ on a regular basis.</w:t>
      </w:r>
    </w:p>
    <w:p w14:paraId="6B810947" w14:textId="77777777" w:rsidR="00E13B87" w:rsidRPr="00B66A9C" w:rsidRDefault="00E13B87" w:rsidP="00E13B87">
      <w:pPr>
        <w:tabs>
          <w:tab w:val="center" w:pos="5233"/>
          <w:tab w:val="left" w:pos="8415"/>
        </w:tabs>
        <w:rPr>
          <w:rFonts w:ascii="Comic Sans MS" w:hAnsi="Comic Sans MS"/>
          <w:sz w:val="28"/>
          <w:szCs w:val="32"/>
          <w:u w:val="single"/>
        </w:rPr>
      </w:pPr>
      <w:r w:rsidRPr="0013136F">
        <w:rPr>
          <w:rFonts w:ascii="Comic Sans MS" w:hAnsi="Comic Sans MS"/>
          <w:sz w:val="32"/>
          <w:szCs w:val="32"/>
          <w:u w:val="single"/>
        </w:rPr>
        <w:t>Fees</w:t>
      </w:r>
    </w:p>
    <w:p w14:paraId="504DEC4B" w14:textId="77777777" w:rsidR="00E13B87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/we will pay fees in the amounts and by the times specified by the Pre-School. I/we understand that I/we will pay full fees for time off due to sickness or holiday other than that cancelled by the Pre-School.</w:t>
      </w:r>
    </w:p>
    <w:p w14:paraId="586ECAB1" w14:textId="77777777" w:rsidR="00E13B87" w:rsidRDefault="00E13B87" w:rsidP="00E13B87">
      <w:pPr>
        <w:rPr>
          <w:rFonts w:ascii="Comic Sans MS" w:hAnsi="Comic Sans MS"/>
          <w:sz w:val="22"/>
        </w:rPr>
      </w:pPr>
    </w:p>
    <w:p w14:paraId="2D62D326" w14:textId="77777777" w:rsidR="00E13B87" w:rsidRPr="0013136F" w:rsidRDefault="00E13B87" w:rsidP="00E13B87">
      <w:pPr>
        <w:rPr>
          <w:rFonts w:ascii="Comic Sans MS" w:hAnsi="Comic Sans MS"/>
          <w:sz w:val="32"/>
          <w:u w:val="single"/>
        </w:rPr>
      </w:pPr>
      <w:r w:rsidRPr="0013136F">
        <w:rPr>
          <w:rFonts w:ascii="Comic Sans MS" w:hAnsi="Comic Sans MS"/>
          <w:sz w:val="32"/>
          <w:u w:val="single"/>
        </w:rPr>
        <w:t>Sessions</w:t>
      </w:r>
    </w:p>
    <w:p w14:paraId="434B3365" w14:textId="41738400" w:rsidR="00E13B87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/we understand that my child’s sessions cannot be changed unless a terms notice is given</w:t>
      </w:r>
      <w:r w:rsidR="007A6F17">
        <w:rPr>
          <w:rFonts w:ascii="Comic Sans MS" w:hAnsi="Comic Sans MS"/>
          <w:sz w:val="22"/>
        </w:rPr>
        <w:t xml:space="preserve"> and missed sessions </w:t>
      </w:r>
      <w:proofErr w:type="spellStart"/>
      <w:r w:rsidR="007A6F17">
        <w:rPr>
          <w:rFonts w:ascii="Comic Sans MS" w:hAnsi="Comic Sans MS"/>
          <w:sz w:val="22"/>
        </w:rPr>
        <w:t>can not</w:t>
      </w:r>
      <w:proofErr w:type="spellEnd"/>
      <w:r w:rsidR="007A6F17">
        <w:rPr>
          <w:rFonts w:ascii="Comic Sans MS" w:hAnsi="Comic Sans MS"/>
          <w:sz w:val="22"/>
        </w:rPr>
        <w:t xml:space="preserve"> be swopped/changed </w:t>
      </w:r>
    </w:p>
    <w:p w14:paraId="36FF7452" w14:textId="77777777" w:rsidR="00E13B87" w:rsidRDefault="00E13B87" w:rsidP="00E13B87">
      <w:pPr>
        <w:rPr>
          <w:rFonts w:ascii="Comic Sans MS" w:hAnsi="Comic Sans MS"/>
          <w:sz w:val="22"/>
        </w:rPr>
      </w:pPr>
    </w:p>
    <w:p w14:paraId="011E4456" w14:textId="77777777" w:rsidR="00E13B87" w:rsidRPr="00B66A9C" w:rsidRDefault="00E13B87" w:rsidP="00E13B87">
      <w:pPr>
        <w:rPr>
          <w:rFonts w:ascii="Comic Sans MS" w:hAnsi="Comic Sans MS"/>
          <w:sz w:val="32"/>
          <w:u w:val="single"/>
        </w:rPr>
      </w:pPr>
      <w:r w:rsidRPr="00B66A9C">
        <w:rPr>
          <w:rFonts w:ascii="Comic Sans MS" w:hAnsi="Comic Sans MS"/>
          <w:sz w:val="32"/>
          <w:u w:val="single"/>
        </w:rPr>
        <w:t>Punctuality</w:t>
      </w:r>
    </w:p>
    <w:p w14:paraId="013042DB" w14:textId="386A712A" w:rsidR="00E13B87" w:rsidRDefault="00E13B8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I/we will try not to be late in collecting my/our child at the end of their session and will warn the Pre-School and, if able to, the child, on any occasion when this might happen. I/we understand that I/we will incur a charge of </w:t>
      </w:r>
      <w:r w:rsidRPr="00F95AF3">
        <w:rPr>
          <w:rFonts w:ascii="Comic Sans MS" w:hAnsi="Comic Sans MS"/>
          <w:b/>
          <w:bCs/>
          <w:sz w:val="22"/>
        </w:rPr>
        <w:t>£</w:t>
      </w:r>
      <w:r w:rsidR="007A6F17" w:rsidRPr="00F95AF3">
        <w:rPr>
          <w:rFonts w:ascii="Comic Sans MS" w:hAnsi="Comic Sans MS"/>
          <w:b/>
          <w:bCs/>
          <w:sz w:val="22"/>
        </w:rPr>
        <w:t xml:space="preserve">10 </w:t>
      </w:r>
      <w:r w:rsidRPr="00F95AF3">
        <w:rPr>
          <w:rFonts w:ascii="Comic Sans MS" w:hAnsi="Comic Sans MS"/>
          <w:b/>
          <w:bCs/>
          <w:sz w:val="22"/>
        </w:rPr>
        <w:t>per every 15 minutes</w:t>
      </w:r>
      <w:r>
        <w:rPr>
          <w:rFonts w:ascii="Comic Sans MS" w:hAnsi="Comic Sans MS"/>
          <w:sz w:val="22"/>
        </w:rPr>
        <w:t xml:space="preserve"> over the collection time.</w:t>
      </w:r>
    </w:p>
    <w:p w14:paraId="668428F4" w14:textId="31F4A03A" w:rsidR="007A6F17" w:rsidRDefault="007A6F1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</w:t>
      </w:r>
    </w:p>
    <w:p w14:paraId="10B3AAD6" w14:textId="57AD9E72" w:rsidR="007A6F17" w:rsidRDefault="007A6F17" w:rsidP="00E13B87">
      <w:pPr>
        <w:rPr>
          <w:rFonts w:ascii="Comic Sans MS" w:hAnsi="Comic Sans MS"/>
          <w:sz w:val="22"/>
        </w:rPr>
      </w:pPr>
    </w:p>
    <w:p w14:paraId="3AA458ED" w14:textId="23B43666" w:rsidR="007A6F17" w:rsidRPr="0051054A" w:rsidRDefault="007A6F17" w:rsidP="00E13B87">
      <w:pPr>
        <w:rPr>
          <w:rFonts w:ascii="Comic Sans MS" w:hAnsi="Comic Sans MS"/>
          <w:sz w:val="36"/>
          <w:szCs w:val="40"/>
          <w:u w:val="single"/>
        </w:rPr>
      </w:pPr>
      <w:r w:rsidRPr="0051054A">
        <w:rPr>
          <w:rFonts w:ascii="Comic Sans MS" w:hAnsi="Comic Sans MS"/>
          <w:sz w:val="32"/>
          <w:szCs w:val="36"/>
          <w:u w:val="single"/>
        </w:rPr>
        <w:t>Absence</w:t>
      </w:r>
      <w:r w:rsidRPr="0051054A">
        <w:rPr>
          <w:rFonts w:ascii="Comic Sans MS" w:hAnsi="Comic Sans MS"/>
          <w:sz w:val="36"/>
          <w:szCs w:val="40"/>
          <w:u w:val="single"/>
        </w:rPr>
        <w:t xml:space="preserve"> </w:t>
      </w:r>
    </w:p>
    <w:p w14:paraId="084FAC53" w14:textId="3EBBD2DD" w:rsidR="00E13B87" w:rsidRDefault="007A6F17" w:rsidP="00E13B87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I understand that if my child is absent, I must call/text /email the setting before 10.30am each day and state why they are absent. If this does not happen the setting will contact me, this is </w:t>
      </w:r>
      <w:r w:rsidR="0051054A">
        <w:rPr>
          <w:rFonts w:ascii="Comic Sans MS" w:hAnsi="Comic Sans MS"/>
          <w:sz w:val="22"/>
        </w:rPr>
        <w:t>in line</w:t>
      </w:r>
      <w:r>
        <w:rPr>
          <w:rFonts w:ascii="Comic Sans MS" w:hAnsi="Comic Sans MS"/>
          <w:sz w:val="22"/>
        </w:rPr>
        <w:t xml:space="preserve"> with ofsted legislation with regards to safeguarding </w:t>
      </w:r>
    </w:p>
    <w:p w14:paraId="7392B10C" w14:textId="21A484D5" w:rsidR="00E13B87" w:rsidRDefault="00E13B87" w:rsidP="00E13B87">
      <w:pPr>
        <w:rPr>
          <w:rFonts w:ascii="Comic Sans MS" w:hAnsi="Comic Sans MS"/>
        </w:rPr>
      </w:pPr>
      <w:r>
        <w:rPr>
          <w:rFonts w:ascii="Comic Sans MS" w:hAnsi="Comic Sans MS"/>
        </w:rPr>
        <w:br/>
        <w:t>Signed: _____________________ (Parent/Guardian) Date: _______________________</w:t>
      </w:r>
    </w:p>
    <w:p w14:paraId="1D92BE8A" w14:textId="77777777" w:rsidR="00AA7EDF" w:rsidRPr="005462BD" w:rsidRDefault="00AA7EDF" w:rsidP="00E13B87">
      <w:pPr>
        <w:rPr>
          <w:rFonts w:ascii="Comic Sans MS" w:hAnsi="Comic Sans MS"/>
        </w:rPr>
      </w:pPr>
    </w:p>
    <w:p w14:paraId="49F34422" w14:textId="14C76D98" w:rsidR="008003E7" w:rsidRPr="00AA7EDF" w:rsidRDefault="00E13B87" w:rsidP="00E13B8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br/>
        <w:t>Signed: _____________________ (Parent/Guardian) Date: _______________________</w:t>
      </w:r>
      <w:r w:rsidR="008003E7" w:rsidRPr="003F647E">
        <w:rPr>
          <w:rFonts w:ascii="Comic Sans MS" w:hAnsi="Comic Sans MS"/>
          <w:sz w:val="16"/>
          <w:szCs w:val="16"/>
        </w:rPr>
        <w:t xml:space="preserve"> </w:t>
      </w:r>
    </w:p>
    <w:sectPr w:rsidR="008003E7" w:rsidRPr="00AA7EDF" w:rsidSect="006F60A3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C8F1" w14:textId="77777777" w:rsidR="00502CE3" w:rsidRDefault="00502CE3">
      <w:r>
        <w:separator/>
      </w:r>
    </w:p>
  </w:endnote>
  <w:endnote w:type="continuationSeparator" w:id="0">
    <w:p w14:paraId="176B1D04" w14:textId="77777777" w:rsidR="00502CE3" w:rsidRDefault="0050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71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5C224" w14:textId="77777777" w:rsidR="001C2C72" w:rsidRDefault="001C2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635BA1E" w14:textId="77777777" w:rsidR="001C2C72" w:rsidRDefault="001C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5174" w14:textId="77777777" w:rsidR="00502CE3" w:rsidRDefault="00502CE3">
      <w:r>
        <w:separator/>
      </w:r>
    </w:p>
  </w:footnote>
  <w:footnote w:type="continuationSeparator" w:id="0">
    <w:p w14:paraId="443FDA4A" w14:textId="77777777" w:rsidR="00502CE3" w:rsidRDefault="0050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C0C43"/>
    <w:multiLevelType w:val="hybridMultilevel"/>
    <w:tmpl w:val="414C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4D1D"/>
    <w:multiLevelType w:val="hybridMultilevel"/>
    <w:tmpl w:val="078C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0A21"/>
    <w:multiLevelType w:val="multilevel"/>
    <w:tmpl w:val="8DF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402936"/>
    <w:multiLevelType w:val="hybridMultilevel"/>
    <w:tmpl w:val="B02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61137">
    <w:abstractNumId w:val="0"/>
  </w:num>
  <w:num w:numId="2" w16cid:durableId="1748578912">
    <w:abstractNumId w:val="3"/>
  </w:num>
  <w:num w:numId="3" w16cid:durableId="1410882228">
    <w:abstractNumId w:val="2"/>
  </w:num>
  <w:num w:numId="4" w16cid:durableId="141158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B87"/>
    <w:rsid w:val="000131F9"/>
    <w:rsid w:val="000132A0"/>
    <w:rsid w:val="00023410"/>
    <w:rsid w:val="00025A5E"/>
    <w:rsid w:val="00031C6C"/>
    <w:rsid w:val="00034324"/>
    <w:rsid w:val="00035892"/>
    <w:rsid w:val="00036B42"/>
    <w:rsid w:val="0004739E"/>
    <w:rsid w:val="00056248"/>
    <w:rsid w:val="00056E7F"/>
    <w:rsid w:val="0005775C"/>
    <w:rsid w:val="000714F4"/>
    <w:rsid w:val="0008152F"/>
    <w:rsid w:val="000A3451"/>
    <w:rsid w:val="000A6A54"/>
    <w:rsid w:val="000B3B26"/>
    <w:rsid w:val="000B63FB"/>
    <w:rsid w:val="000C342B"/>
    <w:rsid w:val="000C7BAB"/>
    <w:rsid w:val="000D72E5"/>
    <w:rsid w:val="000D797B"/>
    <w:rsid w:val="000D7E8B"/>
    <w:rsid w:val="000E09DD"/>
    <w:rsid w:val="000F67DB"/>
    <w:rsid w:val="0010159A"/>
    <w:rsid w:val="00106536"/>
    <w:rsid w:val="00107524"/>
    <w:rsid w:val="0013140B"/>
    <w:rsid w:val="00177D9A"/>
    <w:rsid w:val="00190C0D"/>
    <w:rsid w:val="001A3C51"/>
    <w:rsid w:val="001C2C72"/>
    <w:rsid w:val="001D0877"/>
    <w:rsid w:val="001D3000"/>
    <w:rsid w:val="001E1A05"/>
    <w:rsid w:val="001E4624"/>
    <w:rsid w:val="001E7E8B"/>
    <w:rsid w:val="001F7BE9"/>
    <w:rsid w:val="00210E0F"/>
    <w:rsid w:val="00227D30"/>
    <w:rsid w:val="00237362"/>
    <w:rsid w:val="00244AEF"/>
    <w:rsid w:val="002510AD"/>
    <w:rsid w:val="002808D4"/>
    <w:rsid w:val="00293A73"/>
    <w:rsid w:val="002A1722"/>
    <w:rsid w:val="002C67F8"/>
    <w:rsid w:val="002C7086"/>
    <w:rsid w:val="002D1F09"/>
    <w:rsid w:val="002D504B"/>
    <w:rsid w:val="002E27F8"/>
    <w:rsid w:val="002F0071"/>
    <w:rsid w:val="002F4F10"/>
    <w:rsid w:val="002F6152"/>
    <w:rsid w:val="0030700F"/>
    <w:rsid w:val="00313095"/>
    <w:rsid w:val="0032572A"/>
    <w:rsid w:val="003268C4"/>
    <w:rsid w:val="00332770"/>
    <w:rsid w:val="003357FF"/>
    <w:rsid w:val="00336188"/>
    <w:rsid w:val="00352E6C"/>
    <w:rsid w:val="00353C83"/>
    <w:rsid w:val="00356366"/>
    <w:rsid w:val="003A7525"/>
    <w:rsid w:val="003B452D"/>
    <w:rsid w:val="003B46B1"/>
    <w:rsid w:val="003B533C"/>
    <w:rsid w:val="003B5FD2"/>
    <w:rsid w:val="003C1939"/>
    <w:rsid w:val="003C34CE"/>
    <w:rsid w:val="003C7697"/>
    <w:rsid w:val="003E4428"/>
    <w:rsid w:val="003E4AD5"/>
    <w:rsid w:val="003E7C3F"/>
    <w:rsid w:val="003F5B5D"/>
    <w:rsid w:val="003F6360"/>
    <w:rsid w:val="003F6D1A"/>
    <w:rsid w:val="00406C7A"/>
    <w:rsid w:val="0041039D"/>
    <w:rsid w:val="00431B53"/>
    <w:rsid w:val="00433FB1"/>
    <w:rsid w:val="00437561"/>
    <w:rsid w:val="0044713B"/>
    <w:rsid w:val="00463577"/>
    <w:rsid w:val="00471E38"/>
    <w:rsid w:val="00474453"/>
    <w:rsid w:val="00484A68"/>
    <w:rsid w:val="00492E8D"/>
    <w:rsid w:val="004975FC"/>
    <w:rsid w:val="004A6D4E"/>
    <w:rsid w:val="004B21CF"/>
    <w:rsid w:val="004E18F9"/>
    <w:rsid w:val="004E4A05"/>
    <w:rsid w:val="00502CE3"/>
    <w:rsid w:val="0051054A"/>
    <w:rsid w:val="0052168B"/>
    <w:rsid w:val="00535618"/>
    <w:rsid w:val="0054508C"/>
    <w:rsid w:val="005557B5"/>
    <w:rsid w:val="00564334"/>
    <w:rsid w:val="00583C18"/>
    <w:rsid w:val="00584FD9"/>
    <w:rsid w:val="005A06FD"/>
    <w:rsid w:val="005A50C7"/>
    <w:rsid w:val="005B1F95"/>
    <w:rsid w:val="005D5951"/>
    <w:rsid w:val="005F2866"/>
    <w:rsid w:val="005F5AED"/>
    <w:rsid w:val="005F67C5"/>
    <w:rsid w:val="00602C68"/>
    <w:rsid w:val="00602E34"/>
    <w:rsid w:val="00626130"/>
    <w:rsid w:val="00630330"/>
    <w:rsid w:val="00651BDF"/>
    <w:rsid w:val="006634BD"/>
    <w:rsid w:val="00665475"/>
    <w:rsid w:val="00672F63"/>
    <w:rsid w:val="0067502F"/>
    <w:rsid w:val="006B5F6A"/>
    <w:rsid w:val="006C1449"/>
    <w:rsid w:val="006C2CED"/>
    <w:rsid w:val="006E4685"/>
    <w:rsid w:val="006E77F3"/>
    <w:rsid w:val="006F3B56"/>
    <w:rsid w:val="006F60A3"/>
    <w:rsid w:val="0070683A"/>
    <w:rsid w:val="00731B8A"/>
    <w:rsid w:val="0075312F"/>
    <w:rsid w:val="00755E38"/>
    <w:rsid w:val="00791236"/>
    <w:rsid w:val="007959C3"/>
    <w:rsid w:val="007A456E"/>
    <w:rsid w:val="007A6F17"/>
    <w:rsid w:val="007C20E1"/>
    <w:rsid w:val="007D164D"/>
    <w:rsid w:val="007D164E"/>
    <w:rsid w:val="007D593D"/>
    <w:rsid w:val="007E0C97"/>
    <w:rsid w:val="007F7045"/>
    <w:rsid w:val="008003E7"/>
    <w:rsid w:val="00803E47"/>
    <w:rsid w:val="00804323"/>
    <w:rsid w:val="008067E6"/>
    <w:rsid w:val="00806B2D"/>
    <w:rsid w:val="00830E46"/>
    <w:rsid w:val="00836D8C"/>
    <w:rsid w:val="00841CA0"/>
    <w:rsid w:val="00862354"/>
    <w:rsid w:val="008678F2"/>
    <w:rsid w:val="00871733"/>
    <w:rsid w:val="00871806"/>
    <w:rsid w:val="00894BFE"/>
    <w:rsid w:val="008D2F95"/>
    <w:rsid w:val="008D5997"/>
    <w:rsid w:val="008E66EF"/>
    <w:rsid w:val="008E7BB9"/>
    <w:rsid w:val="009009B9"/>
    <w:rsid w:val="009318ED"/>
    <w:rsid w:val="00940ADD"/>
    <w:rsid w:val="00941847"/>
    <w:rsid w:val="00951781"/>
    <w:rsid w:val="00954B35"/>
    <w:rsid w:val="00955C7B"/>
    <w:rsid w:val="009B1AAB"/>
    <w:rsid w:val="009C6369"/>
    <w:rsid w:val="009D3ABF"/>
    <w:rsid w:val="009F705D"/>
    <w:rsid w:val="00A02C56"/>
    <w:rsid w:val="00A03D07"/>
    <w:rsid w:val="00A05A80"/>
    <w:rsid w:val="00A0631E"/>
    <w:rsid w:val="00A21D02"/>
    <w:rsid w:val="00A53CA7"/>
    <w:rsid w:val="00A61D73"/>
    <w:rsid w:val="00A61E9B"/>
    <w:rsid w:val="00A623CE"/>
    <w:rsid w:val="00A65B79"/>
    <w:rsid w:val="00A6685D"/>
    <w:rsid w:val="00AA7EDF"/>
    <w:rsid w:val="00AB1C89"/>
    <w:rsid w:val="00AB3C8A"/>
    <w:rsid w:val="00AD134F"/>
    <w:rsid w:val="00AD7019"/>
    <w:rsid w:val="00AF7A1D"/>
    <w:rsid w:val="00B36CAD"/>
    <w:rsid w:val="00B74595"/>
    <w:rsid w:val="00B94563"/>
    <w:rsid w:val="00BA078F"/>
    <w:rsid w:val="00BB2329"/>
    <w:rsid w:val="00BD061E"/>
    <w:rsid w:val="00BD22C2"/>
    <w:rsid w:val="00BD3339"/>
    <w:rsid w:val="00BE7612"/>
    <w:rsid w:val="00C02729"/>
    <w:rsid w:val="00C0444E"/>
    <w:rsid w:val="00C075CF"/>
    <w:rsid w:val="00C16C5B"/>
    <w:rsid w:val="00C256EC"/>
    <w:rsid w:val="00C37F7F"/>
    <w:rsid w:val="00C450F5"/>
    <w:rsid w:val="00C50D89"/>
    <w:rsid w:val="00C5428E"/>
    <w:rsid w:val="00C56C2F"/>
    <w:rsid w:val="00C61FD0"/>
    <w:rsid w:val="00C73ED4"/>
    <w:rsid w:val="00C82B8E"/>
    <w:rsid w:val="00C925D6"/>
    <w:rsid w:val="00C942C8"/>
    <w:rsid w:val="00CA3203"/>
    <w:rsid w:val="00CA7547"/>
    <w:rsid w:val="00CB35FF"/>
    <w:rsid w:val="00CB3D57"/>
    <w:rsid w:val="00CC25B1"/>
    <w:rsid w:val="00CD0BF2"/>
    <w:rsid w:val="00CD550D"/>
    <w:rsid w:val="00D00A62"/>
    <w:rsid w:val="00D1776B"/>
    <w:rsid w:val="00D42C2A"/>
    <w:rsid w:val="00D4677B"/>
    <w:rsid w:val="00D47783"/>
    <w:rsid w:val="00D63C0B"/>
    <w:rsid w:val="00D913C2"/>
    <w:rsid w:val="00D9683A"/>
    <w:rsid w:val="00DA2FCC"/>
    <w:rsid w:val="00DA4FEC"/>
    <w:rsid w:val="00DC6118"/>
    <w:rsid w:val="00DD218F"/>
    <w:rsid w:val="00DF1A5E"/>
    <w:rsid w:val="00E028B5"/>
    <w:rsid w:val="00E042D5"/>
    <w:rsid w:val="00E13B87"/>
    <w:rsid w:val="00E31509"/>
    <w:rsid w:val="00E71851"/>
    <w:rsid w:val="00E771BB"/>
    <w:rsid w:val="00E92765"/>
    <w:rsid w:val="00E95305"/>
    <w:rsid w:val="00E95676"/>
    <w:rsid w:val="00ED06A4"/>
    <w:rsid w:val="00ED6B67"/>
    <w:rsid w:val="00ED6FDE"/>
    <w:rsid w:val="00EE4CC5"/>
    <w:rsid w:val="00F010F4"/>
    <w:rsid w:val="00F01E5C"/>
    <w:rsid w:val="00F04B4B"/>
    <w:rsid w:val="00F27423"/>
    <w:rsid w:val="00F438D8"/>
    <w:rsid w:val="00F75416"/>
    <w:rsid w:val="00F776CC"/>
    <w:rsid w:val="00F83CEF"/>
    <w:rsid w:val="00F95AF3"/>
    <w:rsid w:val="00F968A8"/>
    <w:rsid w:val="00FA5D4C"/>
    <w:rsid w:val="00FA7CDE"/>
    <w:rsid w:val="00FE12E4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4977"/>
  <w15:docId w15:val="{F792D1FE-3B55-4B73-81A9-1B36A9EE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3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B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B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3B87"/>
    <w:rPr>
      <w:b/>
      <w:bCs/>
    </w:rPr>
  </w:style>
  <w:style w:type="table" w:styleId="TableGrid">
    <w:name w:val="Table Grid"/>
    <w:basedOn w:val="TableNormal"/>
    <w:uiPriority w:val="59"/>
    <w:rsid w:val="00E1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littleacornspreschoolci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4DF-CF37-4625-B642-758256F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vid Hudson</cp:lastModifiedBy>
  <cp:revision>44</cp:revision>
  <cp:lastPrinted>2024-06-19T13:24:00Z</cp:lastPrinted>
  <dcterms:created xsi:type="dcterms:W3CDTF">2024-03-07T09:20:00Z</dcterms:created>
  <dcterms:modified xsi:type="dcterms:W3CDTF">2026-03-09T11:42:00Z</dcterms:modified>
</cp:coreProperties>
</file>